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07279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72798" w:rsidRPr="00072798">
        <w:rPr>
          <w:b/>
          <w:sz w:val="28"/>
          <w:szCs w:val="28"/>
        </w:rPr>
        <w:t>Об утверждении тарифов на услуги, предоставляемые муниципальным бюджетным общеобразовательным учреждением "Средняя школа №2 - многопрофильная имени заслуженного строителя Российской Федерации Евгения Ивановича Куропаткина"</w:t>
      </w:r>
      <w:bookmarkStart w:id="0" w:name="_GoBack"/>
      <w:bookmarkEnd w:id="0"/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72798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E3F8-4291-4F6B-B98E-309AF74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6</cp:revision>
  <cp:lastPrinted>2023-04-03T05:09:00Z</cp:lastPrinted>
  <dcterms:created xsi:type="dcterms:W3CDTF">2022-11-28T10:56:00Z</dcterms:created>
  <dcterms:modified xsi:type="dcterms:W3CDTF">2023-04-03T05:11:00Z</dcterms:modified>
</cp:coreProperties>
</file>